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정규화 스키마 API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